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89D3" w14:textId="77777777" w:rsidR="005F6A99" w:rsidRPr="00FB4C92" w:rsidRDefault="005F6A99" w:rsidP="00030792">
      <w:pPr>
        <w:spacing w:line="276" w:lineRule="auto"/>
        <w:ind w:firstLine="0"/>
        <w:jc w:val="center"/>
        <w:rPr>
          <w:rFonts w:cs="Arial"/>
          <w:b/>
          <w:sz w:val="28"/>
        </w:rPr>
      </w:pPr>
    </w:p>
    <w:p w14:paraId="37DF462F" w14:textId="77777777" w:rsidR="00BA7417" w:rsidRPr="00FB4C92" w:rsidRDefault="00030792" w:rsidP="008B5363">
      <w:pPr>
        <w:spacing w:line="276" w:lineRule="auto"/>
        <w:ind w:firstLine="0"/>
        <w:jc w:val="center"/>
        <w:rPr>
          <w:rFonts w:cs="Arial"/>
          <w:b/>
          <w:sz w:val="28"/>
          <w:u w:val="single"/>
        </w:rPr>
      </w:pPr>
      <w:r w:rsidRPr="00FB4C92">
        <w:rPr>
          <w:rFonts w:cs="Arial"/>
          <w:b/>
          <w:sz w:val="28"/>
          <w:u w:val="single"/>
        </w:rPr>
        <w:t>PROCURAÇÃO</w:t>
      </w:r>
    </w:p>
    <w:p w14:paraId="0B944D86" w14:textId="77777777" w:rsidR="00030792" w:rsidRPr="00FB4C92" w:rsidRDefault="00030792" w:rsidP="00030792">
      <w:pPr>
        <w:spacing w:line="276" w:lineRule="auto"/>
        <w:ind w:firstLine="0"/>
        <w:rPr>
          <w:rFonts w:cs="Arial"/>
        </w:rPr>
      </w:pPr>
    </w:p>
    <w:p w14:paraId="536EB5FE" w14:textId="6627C58D" w:rsidR="00032681" w:rsidRPr="00FB4C92" w:rsidRDefault="00030792" w:rsidP="00FB4C92">
      <w:pPr>
        <w:spacing w:line="276" w:lineRule="auto"/>
        <w:ind w:firstLine="0"/>
        <w:rPr>
          <w:rFonts w:cs="Arial"/>
        </w:rPr>
      </w:pPr>
      <w:r w:rsidRPr="00FB4C92">
        <w:rPr>
          <w:rFonts w:cs="Arial"/>
        </w:rPr>
        <w:t>Pelo presente instrumento particular de procuração, o outorgante abaixo qualificado, nomeia e constitui seu procurador</w:t>
      </w:r>
      <w:r w:rsidR="005743B2" w:rsidRPr="00FB4C92">
        <w:rPr>
          <w:rFonts w:cs="Arial"/>
        </w:rPr>
        <w:t>,</w:t>
      </w:r>
      <w:r w:rsidRPr="00FB4C92">
        <w:rPr>
          <w:rFonts w:cs="Arial"/>
        </w:rPr>
        <w:t xml:space="preserve"> o outorgado abaixo qualificado</w:t>
      </w:r>
      <w:r w:rsidR="005743B2" w:rsidRPr="00FB4C92">
        <w:rPr>
          <w:rFonts w:cs="Arial"/>
        </w:rPr>
        <w:t>,</w:t>
      </w:r>
      <w:r w:rsidRPr="00FB4C92">
        <w:rPr>
          <w:rFonts w:cs="Arial"/>
        </w:rPr>
        <w:t xml:space="preserve"> para representa-lo junto</w:t>
      </w:r>
      <w:r w:rsidR="00032681" w:rsidRPr="00FB4C92">
        <w:rPr>
          <w:rFonts w:cs="Arial"/>
        </w:rPr>
        <w:t xml:space="preserve"> a Cooperativa de Eletricidade de São Ludgero </w:t>
      </w:r>
      <w:r w:rsidR="00A96FA0" w:rsidRPr="00FB4C92">
        <w:rPr>
          <w:rFonts w:cs="Arial"/>
        </w:rPr>
        <w:t>–</w:t>
      </w:r>
      <w:r w:rsidR="00032681" w:rsidRPr="00FB4C92">
        <w:rPr>
          <w:rFonts w:cs="Arial"/>
        </w:rPr>
        <w:t xml:space="preserve"> Cegero</w:t>
      </w:r>
      <w:r w:rsidR="00A96FA0" w:rsidRPr="00FB4C92">
        <w:rPr>
          <w:rFonts w:cs="Arial"/>
        </w:rPr>
        <w:t xml:space="preserve"> em assuntos relacionados a Unidade Consumidora nº</w:t>
      </w:r>
      <w:r w:rsidR="00D555FF" w:rsidRPr="00FB4C92">
        <w:rPr>
          <w:rFonts w:cs="Arial"/>
        </w:rPr>
        <w:t>__________</w:t>
      </w:r>
      <w:r w:rsidR="00A96FA0" w:rsidRPr="00FB4C92">
        <w:rPr>
          <w:rFonts w:cs="Arial"/>
        </w:rPr>
        <w:t xml:space="preserve">, </w:t>
      </w:r>
      <w:r w:rsidR="00032681" w:rsidRPr="00FB4C92">
        <w:rPr>
          <w:rFonts w:cs="Arial"/>
        </w:rPr>
        <w:t>autoriza</w:t>
      </w:r>
      <w:r w:rsidR="00A96FA0" w:rsidRPr="00FB4C92">
        <w:rPr>
          <w:rFonts w:cs="Arial"/>
        </w:rPr>
        <w:t>ndo</w:t>
      </w:r>
      <w:r w:rsidR="00032681" w:rsidRPr="00FB4C92">
        <w:rPr>
          <w:rFonts w:cs="Arial"/>
        </w:rPr>
        <w:t xml:space="preserve"> o outorgado a </w:t>
      </w:r>
      <w:r w:rsidR="00032681" w:rsidRPr="00FB4C92">
        <w:rPr>
          <w:rFonts w:cs="Arial"/>
          <w:b/>
          <w:bCs/>
        </w:rPr>
        <w:t>solicitar e acessar</w:t>
      </w:r>
      <w:r w:rsidR="00032681" w:rsidRPr="00FB4C92">
        <w:rPr>
          <w:rFonts w:cs="Arial"/>
        </w:rPr>
        <w:t xml:space="preserve"> junto </w:t>
      </w:r>
      <w:r w:rsidR="00A96FA0" w:rsidRPr="00FB4C92">
        <w:rPr>
          <w:rFonts w:cs="Arial"/>
        </w:rPr>
        <w:t xml:space="preserve">à </w:t>
      </w:r>
      <w:r w:rsidR="00032681" w:rsidRPr="00FB4C92">
        <w:rPr>
          <w:rFonts w:cs="Arial"/>
        </w:rPr>
        <w:t xml:space="preserve">Cegero os dados comerciais da unidade consumidora, incluindo dados </w:t>
      </w:r>
      <w:r w:rsidR="00A96FA0" w:rsidRPr="00FB4C92">
        <w:rPr>
          <w:rFonts w:cs="Arial"/>
        </w:rPr>
        <w:t>c</w:t>
      </w:r>
      <w:r w:rsidR="00032681" w:rsidRPr="00FB4C92">
        <w:rPr>
          <w:rFonts w:cs="Arial"/>
        </w:rPr>
        <w:t>adastrais do outorgante</w:t>
      </w:r>
      <w:r w:rsidR="00A96FA0" w:rsidRPr="00FB4C92">
        <w:rPr>
          <w:rFonts w:cs="Arial"/>
        </w:rPr>
        <w:t xml:space="preserve"> que estão disponibilizados na fatura da unidade consumidora</w:t>
      </w:r>
      <w:r w:rsidR="00032681" w:rsidRPr="00FB4C92">
        <w:rPr>
          <w:rFonts w:cs="Arial"/>
        </w:rPr>
        <w:t>, dados e histórico de consumo da unidade consumidora,</w:t>
      </w:r>
      <w:r w:rsidR="00227163" w:rsidRPr="00FB4C92">
        <w:rPr>
          <w:rFonts w:cs="Arial"/>
        </w:rPr>
        <w:t xml:space="preserve"> </w:t>
      </w:r>
      <w:r w:rsidR="00A96FA0" w:rsidRPr="00FB4C92">
        <w:rPr>
          <w:rFonts w:cs="Arial"/>
        </w:rPr>
        <w:t>2ª via de faturas,</w:t>
      </w:r>
      <w:r w:rsidR="00032681" w:rsidRPr="00FB4C92">
        <w:rPr>
          <w:rFonts w:cs="Arial"/>
        </w:rPr>
        <w:t xml:space="preserve"> bem como demais informações técnicas </w:t>
      </w:r>
      <w:r w:rsidR="00A96FA0" w:rsidRPr="00FB4C92">
        <w:rPr>
          <w:rFonts w:cs="Arial"/>
        </w:rPr>
        <w:t xml:space="preserve">da unidade consumidora, além de permiti-lo fazer alterações cadastrais básicas, como alteração do contato telefónico. </w:t>
      </w:r>
    </w:p>
    <w:p w14:paraId="5948A079" w14:textId="77777777" w:rsidR="005743B2" w:rsidRPr="00FB4C92" w:rsidRDefault="005743B2" w:rsidP="00032681">
      <w:pPr>
        <w:spacing w:line="276" w:lineRule="auto"/>
        <w:ind w:firstLine="0"/>
        <w:rPr>
          <w:rFonts w:cs="Arial"/>
        </w:rPr>
      </w:pPr>
    </w:p>
    <w:p w14:paraId="52411B92" w14:textId="5E0649B4" w:rsidR="005743B2" w:rsidRPr="00FB4C92" w:rsidRDefault="005743B2" w:rsidP="00FB4C92">
      <w:pPr>
        <w:spacing w:line="276" w:lineRule="auto"/>
        <w:ind w:firstLine="0"/>
        <w:rPr>
          <w:rFonts w:cs="Arial"/>
        </w:rPr>
      </w:pPr>
      <w:r w:rsidRPr="00FB4C92">
        <w:rPr>
          <w:rFonts w:cs="Arial"/>
        </w:rPr>
        <w:t xml:space="preserve">Por fim, o outorgante declara ciência que </w:t>
      </w:r>
      <w:r w:rsidR="00A96FA0" w:rsidRPr="00FB4C92">
        <w:rPr>
          <w:rFonts w:cs="Arial"/>
        </w:rPr>
        <w:t>ess</w:t>
      </w:r>
      <w:r w:rsidR="00FB4C92">
        <w:rPr>
          <w:rFonts w:cs="Arial"/>
        </w:rPr>
        <w:t>a</w:t>
      </w:r>
      <w:r w:rsidR="00A96FA0" w:rsidRPr="00FB4C92">
        <w:rPr>
          <w:rFonts w:cs="Arial"/>
        </w:rPr>
        <w:t xml:space="preserve"> procuração somente será cancelada por meio de solicitação específica do mesmo junto a Cegero. </w:t>
      </w:r>
    </w:p>
    <w:p w14:paraId="6AD9BE5F" w14:textId="77777777" w:rsidR="00A96FA0" w:rsidRPr="00FB4C92" w:rsidRDefault="00A96FA0" w:rsidP="00032681">
      <w:pPr>
        <w:spacing w:line="276" w:lineRule="auto"/>
        <w:ind w:firstLine="0"/>
        <w:rPr>
          <w:rFonts w:cs="Arial"/>
        </w:rPr>
      </w:pPr>
    </w:p>
    <w:p w14:paraId="3E6935FA" w14:textId="77777777" w:rsidR="00030792" w:rsidRPr="00FB4C92" w:rsidRDefault="00030792" w:rsidP="00227163">
      <w:pPr>
        <w:ind w:firstLine="0"/>
        <w:rPr>
          <w:rFonts w:cs="Arial"/>
          <w:b/>
        </w:rPr>
      </w:pPr>
      <w:r w:rsidRPr="00FB4C92">
        <w:rPr>
          <w:rFonts w:cs="Arial"/>
          <w:b/>
        </w:rPr>
        <w:t>DADOS DO OUTORGANTE:</w:t>
      </w:r>
    </w:p>
    <w:p w14:paraId="65488E36" w14:textId="5AEA8B3F" w:rsidR="00B121CA" w:rsidRPr="00FB4C92" w:rsidRDefault="005743B2" w:rsidP="00227163">
      <w:pPr>
        <w:rPr>
          <w:rFonts w:cs="Arial"/>
        </w:rPr>
      </w:pPr>
      <w:r w:rsidRPr="00FB4C92">
        <w:rPr>
          <w:rFonts w:cs="Arial"/>
        </w:rPr>
        <w:t>Nome</w:t>
      </w:r>
      <w:r w:rsidR="00D555FF" w:rsidRPr="00FB4C92">
        <w:rPr>
          <w:rFonts w:cs="Arial"/>
        </w:rPr>
        <w:t>__________________________________________</w:t>
      </w:r>
      <w:r w:rsidR="00227163" w:rsidRPr="00FB4C92">
        <w:rPr>
          <w:rFonts w:cs="Arial"/>
        </w:rPr>
        <w:t>_______</w:t>
      </w:r>
      <w:r w:rsidRPr="00FB4C92">
        <w:rPr>
          <w:rFonts w:cs="Arial"/>
        </w:rPr>
        <w:t xml:space="preserve"> UC: </w:t>
      </w:r>
      <w:r w:rsidR="00D555FF" w:rsidRPr="00FB4C92">
        <w:rPr>
          <w:rFonts w:cs="Arial"/>
        </w:rPr>
        <w:t>__________</w:t>
      </w:r>
    </w:p>
    <w:p w14:paraId="16E93989" w14:textId="001520FB" w:rsidR="00227163" w:rsidRPr="00FB4C92" w:rsidRDefault="005743B2" w:rsidP="00227163">
      <w:pPr>
        <w:rPr>
          <w:rFonts w:cs="Arial"/>
        </w:rPr>
      </w:pPr>
      <w:r w:rsidRPr="00FB4C92">
        <w:rPr>
          <w:rFonts w:cs="Arial"/>
        </w:rPr>
        <w:t>CPF/</w:t>
      </w:r>
      <w:r w:rsidR="00B121CA" w:rsidRPr="00FB4C92">
        <w:rPr>
          <w:rFonts w:cs="Arial"/>
        </w:rPr>
        <w:t xml:space="preserve">CNPJ: </w:t>
      </w:r>
      <w:r w:rsidR="00D555FF" w:rsidRPr="00FB4C92">
        <w:rPr>
          <w:rFonts w:cs="Arial"/>
        </w:rPr>
        <w:t>__________________</w:t>
      </w:r>
      <w:r w:rsidR="00227163" w:rsidRPr="00FB4C92">
        <w:rPr>
          <w:rFonts w:cs="Arial"/>
        </w:rPr>
        <w:t>___________</w:t>
      </w:r>
      <w:r w:rsidR="00D555FF" w:rsidRPr="00FB4C92">
        <w:rPr>
          <w:rFonts w:cs="Arial"/>
        </w:rPr>
        <w:t>__</w:t>
      </w:r>
      <w:r w:rsidR="00227163" w:rsidRPr="00FB4C92">
        <w:rPr>
          <w:rFonts w:cs="Arial"/>
        </w:rPr>
        <w:t xml:space="preserve"> Fone: ______________________</w:t>
      </w:r>
    </w:p>
    <w:p w14:paraId="18C8A899" w14:textId="388A9828" w:rsidR="00D555FF" w:rsidRPr="00FB4C92" w:rsidRDefault="00B121CA" w:rsidP="00227163">
      <w:pPr>
        <w:rPr>
          <w:rFonts w:cs="Arial"/>
        </w:rPr>
      </w:pPr>
      <w:r w:rsidRPr="00FB4C92">
        <w:rPr>
          <w:rFonts w:cs="Arial"/>
        </w:rPr>
        <w:t xml:space="preserve">Rua </w:t>
      </w:r>
      <w:r w:rsidR="00D555FF" w:rsidRPr="00FB4C92">
        <w:rPr>
          <w:rFonts w:cs="Arial"/>
        </w:rPr>
        <w:t>_____________________________________</w:t>
      </w:r>
      <w:r w:rsidR="00227163" w:rsidRPr="00FB4C92">
        <w:rPr>
          <w:rFonts w:cs="Arial"/>
        </w:rPr>
        <w:t>_________________nº_________</w:t>
      </w:r>
    </w:p>
    <w:p w14:paraId="33E785B3" w14:textId="6719E92A" w:rsidR="00B121CA" w:rsidRPr="00FB4C92" w:rsidRDefault="005743B2" w:rsidP="00227163">
      <w:pPr>
        <w:rPr>
          <w:rFonts w:cs="Arial"/>
        </w:rPr>
      </w:pPr>
      <w:r w:rsidRPr="00FB4C92">
        <w:rPr>
          <w:rFonts w:cs="Arial"/>
        </w:rPr>
        <w:t xml:space="preserve">Bairro </w:t>
      </w:r>
      <w:r w:rsidR="00D555FF" w:rsidRPr="00FB4C92">
        <w:rPr>
          <w:rFonts w:cs="Arial"/>
        </w:rPr>
        <w:t>________________________</w:t>
      </w:r>
      <w:r w:rsidR="00227163" w:rsidRPr="00FB4C92">
        <w:rPr>
          <w:rFonts w:cs="Arial"/>
        </w:rPr>
        <w:t>_______ Cidade:_________________________</w:t>
      </w:r>
    </w:p>
    <w:p w14:paraId="59606A75" w14:textId="77777777" w:rsidR="00227163" w:rsidRPr="00FB4C92" w:rsidRDefault="00227163" w:rsidP="00227163">
      <w:pPr>
        <w:rPr>
          <w:rFonts w:cs="Arial"/>
          <w:bCs/>
          <w:color w:val="000000" w:themeColor="text1"/>
          <w:szCs w:val="22"/>
        </w:rPr>
      </w:pPr>
    </w:p>
    <w:p w14:paraId="15A4AD03" w14:textId="77777777" w:rsidR="008B5363" w:rsidRPr="00FB4C92" w:rsidRDefault="00030792" w:rsidP="00227163">
      <w:pPr>
        <w:ind w:firstLine="0"/>
        <w:rPr>
          <w:rFonts w:cs="Arial"/>
          <w:b/>
        </w:rPr>
      </w:pPr>
      <w:r w:rsidRPr="00FB4C92">
        <w:rPr>
          <w:rFonts w:cs="Arial"/>
          <w:b/>
        </w:rPr>
        <w:t>DADOS DO OUTORGADO:</w:t>
      </w:r>
    </w:p>
    <w:p w14:paraId="698E0E66" w14:textId="356630B9" w:rsidR="008B5363" w:rsidRPr="00FB4C92" w:rsidRDefault="008B5363" w:rsidP="00227163">
      <w:pPr>
        <w:rPr>
          <w:rFonts w:cs="Arial"/>
          <w:bCs/>
        </w:rPr>
      </w:pPr>
      <w:r w:rsidRPr="00FB4C92">
        <w:rPr>
          <w:rFonts w:cs="Arial"/>
          <w:bCs/>
        </w:rPr>
        <w:t>Nome</w:t>
      </w:r>
      <w:r w:rsidR="00D555FF" w:rsidRPr="00FB4C92">
        <w:rPr>
          <w:rFonts w:cs="Arial"/>
          <w:bCs/>
        </w:rPr>
        <w:t>: _____________________________________________</w:t>
      </w:r>
      <w:r w:rsidR="00227163" w:rsidRPr="00FB4C92">
        <w:rPr>
          <w:rFonts w:cs="Arial"/>
          <w:bCs/>
        </w:rPr>
        <w:t>_______________</w:t>
      </w:r>
      <w:r w:rsidR="00D555FF" w:rsidRPr="00FB4C92">
        <w:rPr>
          <w:rFonts w:cs="Arial"/>
          <w:bCs/>
        </w:rPr>
        <w:t>_</w:t>
      </w:r>
    </w:p>
    <w:p w14:paraId="09CB55BF" w14:textId="344C51AE" w:rsidR="008B5363" w:rsidRPr="00FB4C92" w:rsidRDefault="008B5363" w:rsidP="00227163">
      <w:pPr>
        <w:rPr>
          <w:rFonts w:cs="Arial"/>
          <w:szCs w:val="22"/>
        </w:rPr>
      </w:pPr>
      <w:r w:rsidRPr="00FB4C92">
        <w:rPr>
          <w:rFonts w:cs="Arial"/>
          <w:szCs w:val="22"/>
        </w:rPr>
        <w:t>CPF/CNPJ:</w:t>
      </w:r>
      <w:r w:rsidR="00D555FF" w:rsidRPr="00FB4C92">
        <w:rPr>
          <w:rFonts w:cs="Arial"/>
          <w:szCs w:val="22"/>
        </w:rPr>
        <w:t>____________________</w:t>
      </w:r>
      <w:r w:rsidR="00227163" w:rsidRPr="00FB4C92">
        <w:rPr>
          <w:rFonts w:cs="Arial"/>
          <w:szCs w:val="22"/>
        </w:rPr>
        <w:t>__________</w:t>
      </w:r>
      <w:r w:rsidR="00D555FF" w:rsidRPr="00FB4C92">
        <w:rPr>
          <w:rFonts w:cs="Arial"/>
          <w:szCs w:val="22"/>
        </w:rPr>
        <w:t>_</w:t>
      </w:r>
      <w:r w:rsidR="00227163" w:rsidRPr="00FB4C92">
        <w:rPr>
          <w:rFonts w:cs="Arial"/>
          <w:szCs w:val="22"/>
        </w:rPr>
        <w:t>_Fone:_____________________</w:t>
      </w:r>
    </w:p>
    <w:p w14:paraId="58A52912" w14:textId="668C6A40" w:rsidR="00D555FF" w:rsidRPr="00FB4C92" w:rsidRDefault="008B5363" w:rsidP="00227163">
      <w:pPr>
        <w:rPr>
          <w:rFonts w:cs="Arial"/>
          <w:szCs w:val="22"/>
        </w:rPr>
      </w:pPr>
      <w:r w:rsidRPr="00FB4C92">
        <w:rPr>
          <w:rFonts w:cs="Arial"/>
          <w:szCs w:val="22"/>
        </w:rPr>
        <w:t xml:space="preserve">Rua </w:t>
      </w:r>
      <w:r w:rsidR="00D555FF" w:rsidRPr="00FB4C92">
        <w:rPr>
          <w:rFonts w:cs="Arial"/>
          <w:szCs w:val="22"/>
        </w:rPr>
        <w:t>_______________________________________</w:t>
      </w:r>
      <w:r w:rsidR="00227163" w:rsidRPr="00FB4C92">
        <w:rPr>
          <w:rFonts w:cs="Arial"/>
          <w:szCs w:val="22"/>
        </w:rPr>
        <w:t>_______________nº________</w:t>
      </w:r>
    </w:p>
    <w:p w14:paraId="53258994" w14:textId="301AA826" w:rsidR="00D555FF" w:rsidRPr="00FB4C92" w:rsidRDefault="008B5363" w:rsidP="00227163">
      <w:pPr>
        <w:rPr>
          <w:rFonts w:cs="Arial"/>
          <w:szCs w:val="22"/>
        </w:rPr>
      </w:pPr>
      <w:r w:rsidRPr="00FB4C92">
        <w:rPr>
          <w:rFonts w:cs="Arial"/>
          <w:szCs w:val="22"/>
        </w:rPr>
        <w:t>Bairro</w:t>
      </w:r>
      <w:r w:rsidR="00D555FF" w:rsidRPr="00FB4C92">
        <w:rPr>
          <w:rFonts w:cs="Arial"/>
          <w:szCs w:val="22"/>
        </w:rPr>
        <w:t>__________________________</w:t>
      </w:r>
      <w:r w:rsidR="00227163" w:rsidRPr="00FB4C92">
        <w:rPr>
          <w:rFonts w:cs="Arial"/>
          <w:szCs w:val="22"/>
        </w:rPr>
        <w:t>______Cidade:________________________</w:t>
      </w:r>
    </w:p>
    <w:p w14:paraId="3EF8CBA6" w14:textId="571439D4" w:rsidR="00633DD0" w:rsidRDefault="00633DD0" w:rsidP="00633DD0">
      <w:pPr>
        <w:ind w:firstLine="0"/>
        <w:rPr>
          <w:rFonts w:cs="Arial"/>
          <w:szCs w:val="22"/>
        </w:rPr>
        <w:sectPr w:rsidR="00633DD0" w:rsidSect="008B5363">
          <w:pgSz w:w="11906" w:h="16838"/>
          <w:pgMar w:top="568" w:right="1133" w:bottom="851" w:left="1701" w:header="708" w:footer="276" w:gutter="0"/>
          <w:cols w:space="708"/>
          <w:docGrid w:linePitch="360"/>
        </w:sectPr>
      </w:pPr>
    </w:p>
    <w:p w14:paraId="35F4E5B1" w14:textId="72FF7821" w:rsidR="00FB4C92" w:rsidRDefault="00FB4C92" w:rsidP="00633DD0">
      <w:pPr>
        <w:ind w:firstLine="0"/>
        <w:rPr>
          <w:rFonts w:cs="Arial"/>
          <w:szCs w:val="22"/>
        </w:rPr>
      </w:pPr>
    </w:p>
    <w:p w14:paraId="4DB0773C" w14:textId="05DB0C59" w:rsidR="00633DD0" w:rsidRDefault="00633DD0" w:rsidP="00633DD0">
      <w:pPr>
        <w:ind w:firstLine="0"/>
        <w:rPr>
          <w:rFonts w:cs="Arial"/>
          <w:szCs w:val="22"/>
        </w:rPr>
      </w:pPr>
    </w:p>
    <w:p w14:paraId="3F7553C0" w14:textId="77777777" w:rsidR="00633DD0" w:rsidRPr="00FB4C92" w:rsidRDefault="00633DD0" w:rsidP="00633DD0">
      <w:pPr>
        <w:ind w:firstLine="0"/>
        <w:rPr>
          <w:rFonts w:cs="Arial"/>
          <w:szCs w:val="22"/>
        </w:rPr>
      </w:pPr>
    </w:p>
    <w:p w14:paraId="0D8880C5" w14:textId="39674D71" w:rsidR="00227163" w:rsidRPr="00FB4C92" w:rsidRDefault="00227163" w:rsidP="00633DD0">
      <w:pPr>
        <w:spacing w:line="240" w:lineRule="auto"/>
        <w:ind w:firstLine="0"/>
        <w:jc w:val="left"/>
        <w:rPr>
          <w:rFonts w:cs="Arial"/>
          <w:szCs w:val="22"/>
        </w:rPr>
      </w:pPr>
      <w:r w:rsidRPr="00FB4C92">
        <w:rPr>
          <w:rFonts w:cs="Arial"/>
          <w:szCs w:val="22"/>
        </w:rPr>
        <w:t>________________________________</w:t>
      </w:r>
      <w:r w:rsidR="00633DD0">
        <w:rPr>
          <w:rFonts w:cs="Arial"/>
          <w:szCs w:val="22"/>
        </w:rPr>
        <w:t>_</w:t>
      </w:r>
    </w:p>
    <w:p w14:paraId="65E0C568" w14:textId="222267E8" w:rsidR="00227163" w:rsidRDefault="00227163" w:rsidP="00633DD0">
      <w:pPr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OUTORGANTE</w:t>
      </w:r>
    </w:p>
    <w:p w14:paraId="1CF904DA" w14:textId="6430FD54" w:rsidR="00227163" w:rsidRPr="00F763CE" w:rsidRDefault="00227163" w:rsidP="00633DD0">
      <w:pPr>
        <w:spacing w:line="240" w:lineRule="auto"/>
        <w:ind w:firstLine="0"/>
        <w:jc w:val="left"/>
        <w:rPr>
          <w:rFonts w:cs="Arial"/>
          <w:szCs w:val="22"/>
        </w:rPr>
      </w:pPr>
      <w:r>
        <w:rPr>
          <w:color w:val="000000" w:themeColor="text1"/>
          <w:sz w:val="16"/>
        </w:rPr>
        <w:t>CNPJ/CPF:</w:t>
      </w:r>
    </w:p>
    <w:p w14:paraId="690E1B8F" w14:textId="77777777" w:rsidR="00633DD0" w:rsidRDefault="00633DD0" w:rsidP="008B5363">
      <w:pPr>
        <w:spacing w:line="276" w:lineRule="auto"/>
        <w:ind w:firstLine="0"/>
      </w:pPr>
    </w:p>
    <w:p w14:paraId="19C342B1" w14:textId="77777777" w:rsidR="00633DD0" w:rsidRDefault="00633DD0" w:rsidP="008B5363">
      <w:pPr>
        <w:spacing w:line="276" w:lineRule="auto"/>
        <w:ind w:firstLine="0"/>
      </w:pPr>
    </w:p>
    <w:p w14:paraId="6F21FA56" w14:textId="77777777" w:rsidR="00633DD0" w:rsidRDefault="00633DD0" w:rsidP="008B5363">
      <w:pPr>
        <w:spacing w:line="276" w:lineRule="auto"/>
        <w:ind w:firstLine="0"/>
      </w:pPr>
    </w:p>
    <w:p w14:paraId="05529FC1" w14:textId="77777777" w:rsidR="00633DD0" w:rsidRDefault="00633DD0" w:rsidP="008B5363">
      <w:pPr>
        <w:spacing w:line="276" w:lineRule="auto"/>
        <w:ind w:firstLine="0"/>
      </w:pPr>
    </w:p>
    <w:p w14:paraId="5C0082FF" w14:textId="131AC70B" w:rsidR="00633DD0" w:rsidRDefault="00633DD0" w:rsidP="008B5363">
      <w:pPr>
        <w:spacing w:line="276" w:lineRule="auto"/>
        <w:ind w:firstLine="0"/>
        <w:sectPr w:rsidR="00633DD0" w:rsidSect="00633DD0">
          <w:type w:val="continuous"/>
          <w:pgSz w:w="11906" w:h="16838"/>
          <w:pgMar w:top="568" w:right="1133" w:bottom="851" w:left="1701" w:header="708" w:footer="276" w:gutter="0"/>
          <w:cols w:space="708"/>
          <w:docGrid w:linePitch="360"/>
        </w:sectPr>
      </w:pPr>
    </w:p>
    <w:p w14:paraId="46312518" w14:textId="77777777" w:rsidR="00633DD0" w:rsidRDefault="00633DD0" w:rsidP="00633DD0">
      <w:pPr>
        <w:spacing w:line="240" w:lineRule="auto"/>
        <w:ind w:firstLine="0"/>
        <w:jc w:val="left"/>
        <w:rPr>
          <w:rFonts w:cs="Arial"/>
          <w:szCs w:val="22"/>
        </w:rPr>
      </w:pPr>
      <w:r>
        <w:rPr>
          <w:rFonts w:cs="Arial"/>
          <w:szCs w:val="22"/>
        </w:rPr>
        <w:t>__________________________________</w:t>
      </w:r>
    </w:p>
    <w:p w14:paraId="6668D58B" w14:textId="77777777" w:rsidR="00633DD0" w:rsidRDefault="00633DD0" w:rsidP="00633DD0">
      <w:pPr>
        <w:spacing w:line="240" w:lineRule="auto"/>
        <w:ind w:left="-1693" w:firstLine="1701"/>
        <w:jc w:val="left"/>
        <w:rPr>
          <w:color w:val="000000" w:themeColor="text1"/>
        </w:rPr>
      </w:pPr>
      <w:r>
        <w:rPr>
          <w:color w:val="000000" w:themeColor="text1"/>
        </w:rPr>
        <w:t>ORTOGADO</w:t>
      </w:r>
    </w:p>
    <w:p w14:paraId="5ED52ECE" w14:textId="77777777" w:rsidR="00633DD0" w:rsidRPr="00F763CE" w:rsidRDefault="00633DD0" w:rsidP="00633DD0">
      <w:pPr>
        <w:spacing w:line="240" w:lineRule="auto"/>
        <w:ind w:firstLine="0"/>
        <w:jc w:val="left"/>
        <w:rPr>
          <w:rFonts w:cs="Arial"/>
          <w:szCs w:val="22"/>
        </w:rPr>
      </w:pPr>
      <w:r>
        <w:rPr>
          <w:color w:val="000000" w:themeColor="text1"/>
          <w:sz w:val="16"/>
        </w:rPr>
        <w:t>CNPJ/CPF:</w:t>
      </w:r>
    </w:p>
    <w:p w14:paraId="5FB8634C" w14:textId="48ED3D55" w:rsidR="00FB4C92" w:rsidRDefault="00FB4C92" w:rsidP="00633DD0">
      <w:pPr>
        <w:spacing w:line="276" w:lineRule="auto"/>
        <w:ind w:firstLine="0"/>
        <w:jc w:val="left"/>
      </w:pPr>
    </w:p>
    <w:p w14:paraId="5056C76F" w14:textId="2C2DDA32" w:rsidR="00633DD0" w:rsidRDefault="00633DD0" w:rsidP="00633DD0">
      <w:pPr>
        <w:spacing w:line="276" w:lineRule="auto"/>
        <w:ind w:firstLine="0"/>
        <w:jc w:val="left"/>
      </w:pPr>
    </w:p>
    <w:p w14:paraId="69A97C5D" w14:textId="77777777" w:rsidR="00633DD0" w:rsidRDefault="00633DD0" w:rsidP="00633DD0">
      <w:pPr>
        <w:spacing w:line="276" w:lineRule="auto"/>
        <w:ind w:firstLine="0"/>
        <w:jc w:val="left"/>
        <w:sectPr w:rsidR="00633DD0" w:rsidSect="00633DD0">
          <w:type w:val="continuous"/>
          <w:pgSz w:w="11906" w:h="16838"/>
          <w:pgMar w:top="568" w:right="1133" w:bottom="851" w:left="1701" w:header="708" w:footer="276" w:gutter="0"/>
          <w:cols w:num="2" w:space="708"/>
          <w:docGrid w:linePitch="360"/>
        </w:sectPr>
      </w:pPr>
    </w:p>
    <w:p w14:paraId="21154403" w14:textId="77777777" w:rsidR="00227163" w:rsidRPr="00F763CE" w:rsidRDefault="00227163" w:rsidP="008B5363">
      <w:pPr>
        <w:spacing w:line="276" w:lineRule="auto"/>
        <w:ind w:firstLine="0"/>
      </w:pPr>
    </w:p>
    <w:p w14:paraId="546C3599" w14:textId="77777777" w:rsidR="00FB4C92" w:rsidRDefault="00FB4C92" w:rsidP="00227163">
      <w:pPr>
        <w:spacing w:line="276" w:lineRule="auto"/>
        <w:jc w:val="right"/>
        <w:rPr>
          <w:color w:val="000000" w:themeColor="text1"/>
        </w:rPr>
      </w:pPr>
    </w:p>
    <w:p w14:paraId="7CA8F551" w14:textId="77777777" w:rsidR="00FB4C92" w:rsidRDefault="00FB4C92" w:rsidP="00227163">
      <w:pPr>
        <w:spacing w:line="276" w:lineRule="auto"/>
        <w:jc w:val="right"/>
        <w:rPr>
          <w:color w:val="000000" w:themeColor="text1"/>
        </w:rPr>
      </w:pPr>
    </w:p>
    <w:p w14:paraId="18BCB252" w14:textId="77777777" w:rsidR="00FB4C92" w:rsidRDefault="00FB4C92" w:rsidP="00227163">
      <w:pPr>
        <w:spacing w:line="276" w:lineRule="auto"/>
        <w:jc w:val="right"/>
        <w:rPr>
          <w:color w:val="000000" w:themeColor="text1"/>
        </w:rPr>
      </w:pPr>
    </w:p>
    <w:p w14:paraId="53F3E25B" w14:textId="4E3FA32F" w:rsidR="00633DD0" w:rsidRDefault="00633DD0" w:rsidP="00227163">
      <w:pPr>
        <w:spacing w:line="276" w:lineRule="auto"/>
        <w:jc w:val="right"/>
        <w:rPr>
          <w:color w:val="000000" w:themeColor="text1"/>
        </w:rPr>
      </w:pPr>
    </w:p>
    <w:p w14:paraId="7A643204" w14:textId="70DFAB87" w:rsidR="00633DD0" w:rsidRDefault="00633DD0" w:rsidP="00227163">
      <w:pPr>
        <w:spacing w:line="276" w:lineRule="auto"/>
        <w:jc w:val="right"/>
        <w:rPr>
          <w:color w:val="000000" w:themeColor="text1"/>
        </w:rPr>
      </w:pPr>
    </w:p>
    <w:p w14:paraId="472BB65A" w14:textId="77777777" w:rsidR="00633DD0" w:rsidRDefault="00633DD0" w:rsidP="00227163">
      <w:pPr>
        <w:spacing w:line="276" w:lineRule="auto"/>
        <w:jc w:val="right"/>
        <w:rPr>
          <w:color w:val="000000" w:themeColor="text1"/>
        </w:rPr>
      </w:pPr>
    </w:p>
    <w:p w14:paraId="7B61E6D4" w14:textId="77777777" w:rsidR="00FB4C92" w:rsidRDefault="00FB4C92" w:rsidP="00227163">
      <w:pPr>
        <w:spacing w:line="276" w:lineRule="auto"/>
        <w:jc w:val="right"/>
        <w:rPr>
          <w:color w:val="000000" w:themeColor="text1"/>
        </w:rPr>
      </w:pPr>
    </w:p>
    <w:p w14:paraId="41F64699" w14:textId="3FC64109" w:rsidR="008B5363" w:rsidRPr="00FB4C92" w:rsidRDefault="00227163" w:rsidP="00FB4C92">
      <w:pPr>
        <w:spacing w:line="276" w:lineRule="auto"/>
        <w:jc w:val="right"/>
        <w:rPr>
          <w:color w:val="000000" w:themeColor="text1"/>
        </w:rPr>
      </w:pPr>
      <w:r>
        <w:rPr>
          <w:color w:val="000000" w:themeColor="text1"/>
        </w:rPr>
        <w:t xml:space="preserve">São Ludgero,_____ de ____________ </w:t>
      </w:r>
      <w:proofErr w:type="spellStart"/>
      <w:r>
        <w:rPr>
          <w:color w:val="000000" w:themeColor="text1"/>
        </w:rPr>
        <w:t>de</w:t>
      </w:r>
      <w:proofErr w:type="spellEnd"/>
      <w:r>
        <w:rPr>
          <w:color w:val="000000" w:themeColor="text1"/>
        </w:rPr>
        <w:t xml:space="preserve"> ______.</w:t>
      </w:r>
    </w:p>
    <w:sectPr w:rsidR="008B5363" w:rsidRPr="00FB4C92" w:rsidSect="00633DD0">
      <w:type w:val="continuous"/>
      <w:pgSz w:w="11906" w:h="16838"/>
      <w:pgMar w:top="568" w:right="1133" w:bottom="851" w:left="1701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ADEE" w14:textId="77777777" w:rsidR="00BD5991" w:rsidRDefault="00BD5991" w:rsidP="008B5363">
      <w:pPr>
        <w:spacing w:line="240" w:lineRule="auto"/>
      </w:pPr>
      <w:r>
        <w:separator/>
      </w:r>
    </w:p>
  </w:endnote>
  <w:endnote w:type="continuationSeparator" w:id="0">
    <w:p w14:paraId="539CD6E1" w14:textId="77777777" w:rsidR="00BD5991" w:rsidRDefault="00BD5991" w:rsidP="008B5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2E45" w14:textId="77777777" w:rsidR="00BD5991" w:rsidRDefault="00BD5991" w:rsidP="008B5363">
      <w:pPr>
        <w:spacing w:line="240" w:lineRule="auto"/>
      </w:pPr>
      <w:r>
        <w:separator/>
      </w:r>
    </w:p>
  </w:footnote>
  <w:footnote w:type="continuationSeparator" w:id="0">
    <w:p w14:paraId="32034415" w14:textId="77777777" w:rsidR="00BD5991" w:rsidRDefault="00BD5991" w:rsidP="008B53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792"/>
    <w:rsid w:val="00030792"/>
    <w:rsid w:val="00032681"/>
    <w:rsid w:val="001C238F"/>
    <w:rsid w:val="00227163"/>
    <w:rsid w:val="002B4C89"/>
    <w:rsid w:val="002E7E63"/>
    <w:rsid w:val="002F1C15"/>
    <w:rsid w:val="00411662"/>
    <w:rsid w:val="004361E4"/>
    <w:rsid w:val="0044533F"/>
    <w:rsid w:val="004D2F81"/>
    <w:rsid w:val="004E14B8"/>
    <w:rsid w:val="00520A55"/>
    <w:rsid w:val="00532E2F"/>
    <w:rsid w:val="00557388"/>
    <w:rsid w:val="005743B2"/>
    <w:rsid w:val="005F6A99"/>
    <w:rsid w:val="00625E1A"/>
    <w:rsid w:val="00633DD0"/>
    <w:rsid w:val="00643108"/>
    <w:rsid w:val="006A2560"/>
    <w:rsid w:val="007010D5"/>
    <w:rsid w:val="008B5363"/>
    <w:rsid w:val="00A7071F"/>
    <w:rsid w:val="00A96FA0"/>
    <w:rsid w:val="00AC4BFE"/>
    <w:rsid w:val="00B12181"/>
    <w:rsid w:val="00B121CA"/>
    <w:rsid w:val="00B874C2"/>
    <w:rsid w:val="00BA7417"/>
    <w:rsid w:val="00BD5991"/>
    <w:rsid w:val="00C56DB6"/>
    <w:rsid w:val="00D304A4"/>
    <w:rsid w:val="00D555FF"/>
    <w:rsid w:val="00D739A8"/>
    <w:rsid w:val="00E36C99"/>
    <w:rsid w:val="00EC79C0"/>
    <w:rsid w:val="00F323D3"/>
    <w:rsid w:val="00F763CE"/>
    <w:rsid w:val="00F87F07"/>
    <w:rsid w:val="00FB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CA3F7"/>
  <w15:chartTrackingRefBased/>
  <w15:docId w15:val="{18EEC900-B1E9-4CFC-A13F-9173A39E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163"/>
    <w:pPr>
      <w:spacing w:after="0" w:line="360" w:lineRule="auto"/>
      <w:ind w:firstLine="709"/>
      <w:jc w:val="both"/>
    </w:pPr>
    <w:rPr>
      <w:rFonts w:ascii="Arial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3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B536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5363"/>
    <w:rPr>
      <w:rFonts w:ascii="Arial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B536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5363"/>
    <w:rPr>
      <w:rFonts w:ascii="Arial" w:hAnsi="Arial" w:cs="Times New Roman"/>
      <w:szCs w:val="20"/>
      <w:lang w:eastAsia="pt-BR"/>
    </w:rPr>
  </w:style>
  <w:style w:type="paragraph" w:styleId="SemEspaamento">
    <w:name w:val="No Spacing"/>
    <w:uiPriority w:val="1"/>
    <w:qFormat/>
    <w:rsid w:val="00227163"/>
    <w:pPr>
      <w:spacing w:after="0" w:line="240" w:lineRule="auto"/>
      <w:ind w:firstLine="709"/>
      <w:jc w:val="both"/>
    </w:pPr>
    <w:rPr>
      <w:rFonts w:ascii="Arial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19BF-C9EB-43C1-AAD6-7727890E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ul</dc:creator>
  <cp:keywords/>
  <dc:description/>
  <cp:lastModifiedBy>Comercial</cp:lastModifiedBy>
  <cp:revision>3</cp:revision>
  <cp:lastPrinted>2020-11-09T00:43:00Z</cp:lastPrinted>
  <dcterms:created xsi:type="dcterms:W3CDTF">2023-03-23T19:19:00Z</dcterms:created>
  <dcterms:modified xsi:type="dcterms:W3CDTF">2023-03-23T20:01:00Z</dcterms:modified>
</cp:coreProperties>
</file>